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HG教科書体" w:hAnsi="AR P教科書体M" w:eastAsia="HG教科書体"/>
          <w:b/>
          <w:sz w:val="40"/>
          <w:szCs w:val="40"/>
        </w:rPr>
      </w:pPr>
      <w:r>
        <w:rPr>
          <w:rFonts w:ascii="HG教科書体" w:hAnsi="AR P教科書体M" w:eastAsia="HG教科書体"/>
          <w:b/>
          <w:sz w:val="40"/>
          <w:szCs w:val="40"/>
        </w:rPr>
        <mc:AlternateContent>
          <mc:Choice Requires="wpg">
            <w:drawing>
              <wp:anchor distT="0" distB="0" distL="114300" distR="114300" simplePos="0" relativeHeight="251661312" behindDoc="0" locked="0" layoutInCell="1" allowOverlap="1">
                <wp:simplePos x="0" y="0"/>
                <wp:positionH relativeFrom="column">
                  <wp:posOffset>-375285</wp:posOffset>
                </wp:positionH>
                <wp:positionV relativeFrom="paragraph">
                  <wp:posOffset>1270</wp:posOffset>
                </wp:positionV>
                <wp:extent cx="2165985" cy="170370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2165685" cy="1703672"/>
                          <a:chOff x="0" y="0"/>
                          <a:chExt cx="2165685" cy="1703672"/>
                        </a:xfrm>
                      </wpg:grpSpPr>
                      <pic:pic xmlns:pic="http://schemas.openxmlformats.org/drawingml/2006/picture">
                        <pic:nvPicPr>
                          <pic:cNvPr id="1" name="図 1" descr="\\Hkn2261\国体準備室\01.国体準備(共通)\【委員会】 03_広報\03 市ひこにゃんデザイン仕様\03 画像データ\弓道.pn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a:xfrm>
                            <a:off x="442762" y="0"/>
                            <a:ext cx="1116531" cy="1520791"/>
                          </a:xfrm>
                          <a:prstGeom prst="rect">
                            <a:avLst/>
                          </a:prstGeom>
                          <a:noFill/>
                          <a:ln>
                            <a:noFill/>
                          </a:ln>
                        </pic:spPr>
                      </pic:pic>
                      <wps:wsp>
                        <wps:cNvPr id="4" name="テキスト ボックス 4"/>
                        <wps:cNvSpPr txBox="1"/>
                        <wps:spPr>
                          <a:xfrm>
                            <a:off x="0" y="1289785"/>
                            <a:ext cx="2165685" cy="413887"/>
                          </a:xfrm>
                          <a:prstGeom prst="rect">
                            <a:avLst/>
                          </a:prstGeom>
                          <a:noFill/>
                          <a:ln w="6350">
                            <a:noFill/>
                          </a:ln>
                        </wps:spPr>
                        <wps:txbx>
                          <w:txbxContent>
                            <w:p>
                              <w:pPr>
                                <w:spacing w:line="260" w:lineRule="exact"/>
                                <w:jc w:val="center"/>
                                <w:rPr>
                                  <w:rFonts w:asciiTheme="majorEastAsia" w:hAnsiTheme="majorEastAsia" w:eastAsiaTheme="majorEastAsia"/>
                                  <w:sz w:val="14"/>
                                  <w:szCs w:val="18"/>
                                </w:rPr>
                              </w:pPr>
                              <w:r>
                                <w:rPr>
                                  <w:rFonts w:hint="eastAsia" w:asciiTheme="majorEastAsia" w:hAnsiTheme="majorEastAsia" w:eastAsiaTheme="majorEastAsia"/>
                                  <w:sz w:val="14"/>
                                  <w:szCs w:val="18"/>
                                </w:rPr>
                                <w:t>彦根市キャラクター</w:t>
                              </w:r>
                              <w:r>
                                <w:rPr>
                                  <w:rFonts w:asciiTheme="majorEastAsia" w:hAnsiTheme="majorEastAsia" w:eastAsiaTheme="majorEastAsia"/>
                                  <w:sz w:val="14"/>
                                  <w:szCs w:val="18"/>
                                </w:rPr>
                                <w:t>「ひこにゃん」</w:t>
                              </w:r>
                            </w:p>
                            <w:p>
                              <w:pPr>
                                <w:spacing w:line="260" w:lineRule="exact"/>
                                <w:jc w:val="center"/>
                                <w:rPr>
                                  <w:rFonts w:asciiTheme="majorEastAsia" w:hAnsiTheme="majorEastAsia" w:eastAsiaTheme="majorEastAsia"/>
                                  <w:sz w:val="14"/>
                                  <w:szCs w:val="18"/>
                                </w:rPr>
                              </w:pPr>
                              <w:r>
                                <w:rPr>
                                  <w:rFonts w:hint="eastAsia" w:asciiTheme="majorEastAsia" w:hAnsiTheme="majorEastAsia" w:eastAsiaTheme="majorEastAsia"/>
                                  <w:sz w:val="14"/>
                                  <w:szCs w:val="18"/>
                                </w:rPr>
                                <w:t>国スポ仕様</w:t>
                              </w:r>
                              <w:r>
                                <w:rPr>
                                  <w:rFonts w:asciiTheme="majorEastAsia" w:hAnsiTheme="majorEastAsia" w:eastAsiaTheme="majorEastAsia"/>
                                  <w:sz w:val="14"/>
                                  <w:szCs w:val="18"/>
                                </w:rPr>
                                <w:t>【</w:t>
                              </w:r>
                              <w:r>
                                <w:rPr>
                                  <w:rFonts w:hint="eastAsia" w:asciiTheme="majorEastAsia" w:hAnsiTheme="majorEastAsia" w:eastAsiaTheme="majorEastAsia"/>
                                  <w:sz w:val="14"/>
                                  <w:szCs w:val="18"/>
                                </w:rPr>
                                <w:t>弓道</w:t>
                              </w:r>
                              <w:r>
                                <w:rPr>
                                  <w:rFonts w:asciiTheme="majorEastAsia" w:hAnsiTheme="majorEastAsia" w:eastAsiaTheme="majorEastAsia"/>
                                  <w:sz w:val="14"/>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9.55pt;margin-top:0.1pt;height:134.15pt;width:170.55pt;z-index:251661312;mso-width-relative:page;mso-height-relative:page;" coordsize="2165685,1703672" o:gfxdata="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CqJg6+tgAAACEBAAAZAAAAZHJzL19yZWxzL2Uy&#10;b0RvYy54bWwucmVsc4WPQWrDMBBF94XcQcw+lp1FKMWyN6HgbUgOMEhjWcQaCUkt9e0jyCaBQJfz&#10;P/89ph///Cp+KWUXWEHXtCCIdTCOrYLr5Xv/CSIXZINrYFKwUYZx2H30Z1qx1FFeXMyiUjgrWEqJ&#10;X1JmvZDH3IRIXJs5JI+lnsnKiPqGluShbY8yPTNgeGGKyShIk+lAXLZYzf+zwzw7TaegfzxxeaOQ&#10;zld3BWKyVBR4Mg4fYddEtiCHXr48NtwB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">
                <o:lock v:ext="edit" aspectratio="f"/>
                <v:shape id="図 1" o:spid="_x0000_s1026" o:spt="75" alt="\\Hkn2261\国体準備室\01.国体準備(共通)\【委員会】 03_広報\03 市ひこにゃんデザイン仕様\03 画像データ\弓道.png" type="#_x0000_t75" style="position:absolute;left:442762;top:0;height:1520791;width:1116531;" filled="f" o:preferrelative="t" stroked="f" coordsize="21600,21600" o:gfxdata="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F62rLgAAADaAAAA&#10;DwAAAAAAAAABACAAAAAiAAAAZHJzL2Rvd25yZXYueG1sUEsBAhQAFAAAAAgAh07iQDMvBZ47AAAA&#10;OQAAABAAAAAAAAAAAQAgAAAABwEAAGRycy9zaGFwZXhtbC54bWxQSwUGAAAAAAYABgBbAQAAsQMA&#10;AAAA&#10;">
                  <v:fill on="f" focussize="0,0"/>
                  <v:stroke on="f"/>
                  <v:imagedata r:id="rId4" o:title=""/>
                  <o:lock v:ext="edit" aspectratio="t"/>
                </v:shape>
                <v:shape id="テキスト ボックス 4" o:spid="_x0000_s1026" o:spt="202" type="#_x0000_t202" style="position:absolute;left:0;top:1289785;height:413887;width:2165685;" filled="f" stroked="f" coordsize="21600,21600" o:gfxdata="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FjIe/&#10;AAAA2g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spacing w:line="260" w:lineRule="exact"/>
                          <w:jc w:val="center"/>
                          <w:rPr>
                            <w:rFonts w:asciiTheme="majorEastAsia" w:hAnsiTheme="majorEastAsia" w:eastAsiaTheme="majorEastAsia"/>
                            <w:sz w:val="14"/>
                            <w:szCs w:val="18"/>
                          </w:rPr>
                        </w:pPr>
                        <w:r>
                          <w:rPr>
                            <w:rFonts w:hint="eastAsia" w:asciiTheme="majorEastAsia" w:hAnsiTheme="majorEastAsia" w:eastAsiaTheme="majorEastAsia"/>
                            <w:sz w:val="14"/>
                            <w:szCs w:val="18"/>
                          </w:rPr>
                          <w:t>彦根市キャラクター</w:t>
                        </w:r>
                        <w:r>
                          <w:rPr>
                            <w:rFonts w:asciiTheme="majorEastAsia" w:hAnsiTheme="majorEastAsia" w:eastAsiaTheme="majorEastAsia"/>
                            <w:sz w:val="14"/>
                            <w:szCs w:val="18"/>
                          </w:rPr>
                          <w:t>「ひこにゃん」</w:t>
                        </w:r>
                      </w:p>
                      <w:p>
                        <w:pPr>
                          <w:spacing w:line="260" w:lineRule="exact"/>
                          <w:jc w:val="center"/>
                          <w:rPr>
                            <w:rFonts w:asciiTheme="majorEastAsia" w:hAnsiTheme="majorEastAsia" w:eastAsiaTheme="majorEastAsia"/>
                            <w:sz w:val="14"/>
                            <w:szCs w:val="18"/>
                          </w:rPr>
                        </w:pPr>
                        <w:r>
                          <w:rPr>
                            <w:rFonts w:hint="eastAsia" w:asciiTheme="majorEastAsia" w:hAnsiTheme="majorEastAsia" w:eastAsiaTheme="majorEastAsia"/>
                            <w:sz w:val="14"/>
                            <w:szCs w:val="18"/>
                          </w:rPr>
                          <w:t>国スポ仕様</w:t>
                        </w:r>
                        <w:r>
                          <w:rPr>
                            <w:rFonts w:asciiTheme="majorEastAsia" w:hAnsiTheme="majorEastAsia" w:eastAsiaTheme="majorEastAsia"/>
                            <w:sz w:val="14"/>
                            <w:szCs w:val="18"/>
                          </w:rPr>
                          <w:t>【</w:t>
                        </w:r>
                        <w:r>
                          <w:rPr>
                            <w:rFonts w:hint="eastAsia" w:asciiTheme="majorEastAsia" w:hAnsiTheme="majorEastAsia" w:eastAsiaTheme="majorEastAsia"/>
                            <w:sz w:val="14"/>
                            <w:szCs w:val="18"/>
                          </w:rPr>
                          <w:t>弓道</w:t>
                        </w:r>
                        <w:r>
                          <w:rPr>
                            <w:rFonts w:asciiTheme="majorEastAsia" w:hAnsiTheme="majorEastAsia" w:eastAsiaTheme="majorEastAsia"/>
                            <w:sz w:val="14"/>
                            <w:szCs w:val="18"/>
                          </w:rPr>
                          <w:t>】</w:t>
                        </w:r>
                      </w:p>
                    </w:txbxContent>
                  </v:textbox>
                </v:shape>
              </v:group>
            </w:pict>
          </mc:Fallback>
        </mc:AlternateContent>
      </w:r>
    </w:p>
    <w:p>
      <w:pPr>
        <w:jc w:val="center"/>
        <w:rPr>
          <w:rFonts w:ascii="HG教科書体" w:hAnsi="AR P教科書体M" w:eastAsia="HG教科書体"/>
          <w:b/>
          <w:sz w:val="40"/>
          <w:szCs w:val="40"/>
        </w:rPr>
      </w:pPr>
      <w:r>
        <w:rPr>
          <w:rFonts w:hint="eastAsia" w:ascii="HG教科書体" w:hAnsi="AR P教科書体M" w:eastAsia="HG教科書体"/>
          <w:b/>
          <w:sz w:val="40"/>
          <w:szCs w:val="40"/>
        </w:rPr>
        <w:t>　　　　第７回 彦 根 城 眺 遠 的 大 会</w:t>
      </w:r>
    </w:p>
    <w:p>
      <w:pPr>
        <w:jc w:val="center"/>
        <w:rPr>
          <w:rFonts w:ascii="HG教科書体" w:hAnsi="AR P教科書体M" w:eastAsia="HG教科書体"/>
          <w:b/>
          <w:sz w:val="40"/>
          <w:szCs w:val="40"/>
        </w:rPr>
      </w:pPr>
      <w:r>
        <w:rPr>
          <w:rFonts w:hint="eastAsia" w:ascii="HG教科書体" w:hAnsi="AR P教科書体M" w:eastAsia="HG教科書体"/>
          <w:b/>
          <w:sz w:val="40"/>
          <w:szCs w:val="40"/>
        </w:rPr>
        <w:t>　　　　実 施 要 項</w:t>
      </w:r>
    </w:p>
    <w:p>
      <w:pPr>
        <w:jc w:val="center"/>
      </w:pPr>
      <w:r>
        <w:rPr>
          <w:rFonts w:hint="eastAsia"/>
        </w:rPr>
        <w:t>　　　　　　　　　　　　　　　　　　　　　　　　　　　　　　　　　　　　　　　　</w:t>
      </w:r>
    </w:p>
    <w:p>
      <w:pPr>
        <w:ind w:left="1936" w:leftChars="200" w:hanging="1482" w:hangingChars="600"/>
        <w:jc w:val="left"/>
        <w:rPr>
          <w:rFonts w:ascii="AR P教科書体M" w:hAnsi="AR P教科書体M" w:eastAsia="AR P教科書体M"/>
          <w:sz w:val="26"/>
          <w:szCs w:val="26"/>
        </w:rPr>
      </w:pPr>
    </w:p>
    <w:p>
      <w:pPr>
        <w:ind w:left="1936" w:leftChars="200" w:hanging="1482" w:hangingChars="600"/>
        <w:jc w:val="left"/>
        <w:rPr>
          <w:rFonts w:ascii="HG教科書体" w:hAnsi="AR P教科書体M" w:eastAsia="HG教科書体"/>
          <w:sz w:val="26"/>
          <w:szCs w:val="26"/>
        </w:rPr>
      </w:pPr>
      <w:r>
        <w:rPr>
          <w:rFonts w:hint="eastAsia" w:ascii="HG教科書体" w:hAnsi="AR P教科書体M" w:eastAsia="HG教科書体"/>
          <w:sz w:val="26"/>
          <w:szCs w:val="26"/>
        </w:rPr>
        <w:t>１　趣　旨　この大会は２０２５滋賀国スポ弓道競技が開催される彦根の魅力を内外に発信することを目的に、彦根藩藩校弘道館で儒学や国学などの学問と弓術・剣術・砲術・槍術といった武術の教育が行われていた歴史に鑑み、弘道館に近い第二郭保存用地で開催するものです。</w:t>
      </w:r>
    </w:p>
    <w:p>
      <w:pPr>
        <w:ind w:firstLine="494" w:firstLineChars="200"/>
        <w:jc w:val="left"/>
        <w:rPr>
          <w:rFonts w:ascii="HG教科書体" w:hAnsi="AR P教科書体M" w:eastAsia="HG教科書体"/>
          <w:sz w:val="26"/>
          <w:szCs w:val="26"/>
        </w:rPr>
      </w:pPr>
      <w:r>
        <w:rPr>
          <w:rFonts w:hint="eastAsia" w:ascii="HG教科書体" w:hAnsi="AR P教科書体M" w:eastAsia="HG教科書体"/>
          <w:sz w:val="26"/>
          <w:szCs w:val="26"/>
        </w:rPr>
        <w:t>２  主　催　彦根市弓道連盟・彦根商工会議所・（一社）近江ツーリズムボード</w:t>
      </w:r>
    </w:p>
    <w:p>
      <w:pPr>
        <w:ind w:left="227" w:firstLine="247" w:firstLineChars="100"/>
        <w:jc w:val="left"/>
        <w:rPr>
          <w:rFonts w:ascii="HG教科書体" w:hAnsi="AR P教科書体M" w:eastAsia="HG教科書体"/>
          <w:sz w:val="26"/>
          <w:szCs w:val="26"/>
        </w:rPr>
      </w:pPr>
      <w:r>
        <w:rPr>
          <w:rFonts w:hint="eastAsia" w:ascii="HG教科書体" w:hAnsi="AR P教科書体M" w:eastAsia="HG教科書体"/>
          <w:sz w:val="26"/>
          <w:szCs w:val="26"/>
        </w:rPr>
        <w:t>３　主　管　彦根市弓道連盟</w:t>
      </w:r>
    </w:p>
    <w:p>
      <w:pPr>
        <w:ind w:left="1936" w:leftChars="200" w:hanging="1482" w:hangingChars="600"/>
        <w:jc w:val="left"/>
        <w:rPr>
          <w:rFonts w:ascii="HG教科書体" w:hAnsi="AR P教科書体M" w:eastAsia="HG教科書体"/>
          <w:sz w:val="26"/>
          <w:szCs w:val="26"/>
        </w:rPr>
      </w:pPr>
      <w:r>
        <w:rPr>
          <w:rFonts w:hint="eastAsia" w:ascii="HG教科書体" w:hAnsi="AR P教科書体M" w:eastAsia="HG教科書体"/>
          <w:sz w:val="26"/>
          <w:szCs w:val="26"/>
        </w:rPr>
        <w:t>４  後　援　彦根市・(公社)彦根観光協会・(一社)彦根市スポーツ協会</w:t>
      </w:r>
    </w:p>
    <w:p>
      <w:pPr>
        <w:ind w:left="1816" w:leftChars="800" w:firstLine="247" w:firstLineChars="100"/>
        <w:jc w:val="left"/>
        <w:rPr>
          <w:rFonts w:ascii="HG教科書体" w:hAnsi="AR P教科書体M" w:eastAsia="HG教科書体"/>
          <w:sz w:val="26"/>
          <w:szCs w:val="26"/>
        </w:rPr>
      </w:pPr>
      <w:r>
        <w:rPr>
          <w:rFonts w:hint="eastAsia" w:ascii="HG教科書体" w:hAnsi="AR P教科書体M" w:eastAsia="HG教科書体"/>
          <w:sz w:val="26"/>
          <w:szCs w:val="26"/>
        </w:rPr>
        <w:t>・滋賀県弓道連盟</w:t>
      </w:r>
    </w:p>
    <w:p>
      <w:pPr>
        <w:ind w:left="227" w:firstLine="247" w:firstLineChars="100"/>
        <w:jc w:val="left"/>
        <w:rPr>
          <w:rFonts w:ascii="HG教科書体" w:hAnsi="AR P教科書体M" w:eastAsia="HG教科書体"/>
          <w:sz w:val="26"/>
          <w:szCs w:val="26"/>
        </w:rPr>
      </w:pPr>
      <w:r>
        <w:rPr>
          <w:rFonts w:hint="eastAsia" w:ascii="HG教科書体" w:hAnsi="AR P教科書体M" w:eastAsia="HG教科書体"/>
          <w:sz w:val="26"/>
          <w:szCs w:val="26"/>
        </w:rPr>
        <w:t>５  協　賛　(有)大倉弓具店</w:t>
      </w:r>
    </w:p>
    <w:p>
      <w:pPr>
        <w:ind w:left="227" w:firstLine="247" w:firstLineChars="100"/>
        <w:jc w:val="left"/>
        <w:rPr>
          <w:rFonts w:ascii="HG教科書体" w:hAnsi="AR P教科書体M" w:eastAsia="HG教科書体"/>
          <w:sz w:val="26"/>
          <w:szCs w:val="26"/>
        </w:rPr>
      </w:pPr>
      <w:r>
        <w:rPr>
          <w:rFonts w:hint="eastAsia" w:ascii="HG教科書体" w:hAnsi="AR P教科書体M" w:eastAsia="HG教科書体"/>
          <w:sz w:val="26"/>
          <w:szCs w:val="26"/>
        </w:rPr>
        <w:t>６  日　時　令和５年９月　９日（土曜日）　午後１時～３時　公開練習</w:t>
      </w:r>
    </w:p>
    <w:p>
      <w:pPr>
        <w:ind w:firstLine="2964" w:firstLineChars="1200"/>
        <w:jc w:val="left"/>
        <w:rPr>
          <w:rFonts w:ascii="HG教科書体" w:hAnsi="AR P教科書体M" w:eastAsia="HG教科書体"/>
          <w:sz w:val="26"/>
          <w:szCs w:val="26"/>
        </w:rPr>
      </w:pPr>
      <w:r>
        <w:rPr>
          <w:rFonts w:hint="eastAsia" w:ascii="HG教科書体" w:hAnsi="AR P教科書体M" w:eastAsia="HG教科書体"/>
          <w:sz w:val="26"/>
          <w:szCs w:val="26"/>
        </w:rPr>
        <w:t>９月１０日（日曜日）　午前９時３０分　開会式</w:t>
      </w:r>
    </w:p>
    <w:p>
      <w:pPr>
        <w:ind w:firstLine="2964" w:firstLineChars="1200"/>
        <w:jc w:val="left"/>
        <w:rPr>
          <w:rFonts w:ascii="HG教科書体" w:hAnsi="AR P教科書体M" w:eastAsia="HG教科書体"/>
          <w:sz w:val="26"/>
          <w:szCs w:val="26"/>
        </w:rPr>
      </w:pPr>
      <w:r>
        <w:rPr>
          <w:rFonts w:hint="eastAsia" w:ascii="HG教科書体" w:hAnsi="AR P教科書体M" w:eastAsia="HG教科書体"/>
          <w:sz w:val="26"/>
          <w:szCs w:val="26"/>
        </w:rPr>
        <w:t>　　　　「ひこにゃん」の特別演武を予定しています</w:t>
      </w:r>
    </w:p>
    <w:p>
      <w:pPr>
        <w:spacing w:line="240" w:lineRule="atLeast"/>
        <w:ind w:left="227" w:firstLine="247" w:firstLineChars="100"/>
        <w:jc w:val="left"/>
        <w:rPr>
          <w:rFonts w:ascii="HG教科書体" w:hAnsi="AR P教科書体M" w:eastAsia="HG教科書体"/>
          <w:sz w:val="26"/>
          <w:szCs w:val="26"/>
        </w:rPr>
      </w:pPr>
      <w:r>
        <w:rPr>
          <w:rFonts w:hint="eastAsia" w:ascii="HG教科書体" w:hAnsi="AR P教科書体M" w:eastAsia="HG教科書体"/>
          <w:sz w:val="26"/>
          <w:szCs w:val="26"/>
        </w:rPr>
        <w:t>７  会　場　彦根城内大手前保存用地特設射場</w:t>
      </w:r>
    </w:p>
    <w:p>
      <w:pPr>
        <w:spacing w:line="240" w:lineRule="atLeast"/>
        <w:ind w:left="227" w:firstLine="2470" w:firstLineChars="1000"/>
        <w:jc w:val="left"/>
        <w:rPr>
          <w:rFonts w:ascii="HG教科書体" w:hAnsi="AR P教科書体M" w:eastAsia="HG教科書体"/>
          <w:sz w:val="26"/>
          <w:szCs w:val="26"/>
        </w:rPr>
      </w:pPr>
      <w:r>
        <w:rPr>
          <w:rFonts w:hint="eastAsia" w:ascii="HG教科書体" w:hAnsi="AR P教科書体M" w:eastAsia="HG教科書体"/>
          <w:sz w:val="26"/>
          <w:szCs w:val="26"/>
        </w:rPr>
        <w:t>※彦根市弓道連盟のホームページをご覧ください</w:t>
      </w:r>
    </w:p>
    <w:p>
      <w:pPr>
        <w:spacing w:line="240" w:lineRule="atLeast"/>
        <w:ind w:left="227" w:firstLine="2223" w:firstLineChars="900"/>
        <w:jc w:val="left"/>
        <w:rPr>
          <w:rFonts w:ascii="HG教科書体" w:hAnsi="AR P教科書体M" w:eastAsia="HG教科書体"/>
          <w:sz w:val="26"/>
          <w:szCs w:val="26"/>
        </w:rPr>
      </w:pPr>
      <w:r>
        <w:rPr>
          <w:rFonts w:hint="eastAsia" w:ascii="HG教科書体" w:hAnsi="AR P教科書体M" w:eastAsia="HG教科書体"/>
          <w:sz w:val="26"/>
          <w:szCs w:val="26"/>
        </w:rPr>
        <w:t>（大津地方検察庁彦根支部西隣…ＪＲ彦根駅下車徒歩20分）</w:t>
      </w:r>
    </w:p>
    <w:p>
      <w:pPr>
        <w:ind w:left="227" w:leftChars="100" w:firstLine="247" w:firstLineChars="100"/>
        <w:jc w:val="left"/>
        <w:rPr>
          <w:rFonts w:ascii="HG教科書体" w:hAnsi="AR P教科書体M" w:eastAsia="HG教科書体"/>
          <w:sz w:val="26"/>
          <w:szCs w:val="26"/>
        </w:rPr>
      </w:pPr>
      <w:r>
        <w:rPr>
          <w:rFonts w:hint="eastAsia" w:ascii="HG教科書体" w:hAnsi="AR P教科書体M" w:eastAsia="HG教科書体"/>
          <w:sz w:val="26"/>
          <w:szCs w:val="26"/>
        </w:rPr>
        <w:t>８  競技種別　団体戦　１チーム３名</w:t>
      </w:r>
    </w:p>
    <w:p>
      <w:pPr>
        <w:ind w:left="227" w:leftChars="100" w:firstLine="2964" w:firstLineChars="1200"/>
        <w:jc w:val="left"/>
        <w:rPr>
          <w:rFonts w:ascii="HG教科書体" w:hAnsi="AR P教科書体M" w:eastAsia="HG教科書体"/>
          <w:sz w:val="26"/>
          <w:szCs w:val="26"/>
        </w:rPr>
      </w:pPr>
      <w:r>
        <w:rPr>
          <w:rFonts w:hint="eastAsia" w:ascii="HG教科書体" w:hAnsi="AR P教科書体M" w:eastAsia="HG教科書体"/>
          <w:sz w:val="26"/>
          <w:szCs w:val="26"/>
        </w:rPr>
        <w:t>（男女混成可・個人戦も登録済とみなします）</w:t>
      </w:r>
    </w:p>
    <w:p>
      <w:pPr>
        <w:jc w:val="left"/>
        <w:rPr>
          <w:rFonts w:ascii="HG教科書体" w:hAnsi="AR P教科書体M" w:eastAsia="HG教科書体"/>
          <w:sz w:val="26"/>
          <w:szCs w:val="26"/>
        </w:rPr>
      </w:pPr>
      <w:r>
        <w:rPr>
          <w:rFonts w:hint="eastAsia" w:ascii="HG教科書体" w:hAnsi="AR P教科書体M" w:eastAsia="HG教科書体"/>
          <w:sz w:val="26"/>
          <w:szCs w:val="26"/>
        </w:rPr>
        <w:t>　　　　　　　　　個人戦　男子の部・女子の部・外国人の部　</w:t>
      </w:r>
    </w:p>
    <w:p>
      <w:pPr>
        <w:tabs>
          <w:tab w:val="left" w:pos="180"/>
        </w:tabs>
        <w:ind w:left="227" w:firstLine="247" w:firstLineChars="100"/>
        <w:rPr>
          <w:rFonts w:ascii="HG教科書体" w:hAnsi="AR P教科書体M" w:eastAsia="HG教科書体"/>
          <w:sz w:val="26"/>
          <w:szCs w:val="26"/>
        </w:rPr>
      </w:pPr>
      <w:r>
        <w:rPr>
          <w:rFonts w:hint="eastAsia" w:ascii="HG教科書体" w:hAnsi="AR P教科書体M" w:eastAsia="HG教科書体"/>
          <w:sz w:val="26"/>
          <w:szCs w:val="26"/>
        </w:rPr>
        <w:t>９  競技方法　射距離８０ｍ　　１００㎝霞的使用　　　的中制</w:t>
      </w:r>
    </w:p>
    <w:p>
      <w:pPr>
        <w:tabs>
          <w:tab w:val="left" w:pos="180"/>
        </w:tabs>
        <w:ind w:firstLine="2223" w:firstLineChars="900"/>
        <w:rPr>
          <w:rFonts w:ascii="HG教科書体" w:hAnsi="AR P教科書体M" w:eastAsia="HG教科書体"/>
          <w:sz w:val="26"/>
          <w:szCs w:val="26"/>
        </w:rPr>
      </w:pPr>
      <w:r>
        <w:rPr>
          <w:rFonts w:hint="eastAsia" w:ascii="HG教科書体" w:hAnsi="AR P教科書体M" w:eastAsia="HG教科書体"/>
          <w:sz w:val="26"/>
          <w:szCs w:val="26"/>
        </w:rPr>
        <w:t>・競技…射数　　各自四ッ矢１回　　</w:t>
      </w:r>
    </w:p>
    <w:p>
      <w:pPr>
        <w:tabs>
          <w:tab w:val="left" w:pos="180"/>
        </w:tabs>
        <w:ind w:firstLine="1729" w:firstLineChars="700"/>
        <w:rPr>
          <w:rFonts w:ascii="HG教科書体" w:hAnsi="AR P教科書体M" w:eastAsia="HG教科書体"/>
          <w:sz w:val="26"/>
          <w:szCs w:val="26"/>
        </w:rPr>
      </w:pPr>
      <w:r>
        <w:rPr>
          <w:rFonts w:hint="eastAsia" w:ascii="HG教科書体" w:hAnsi="AR P教科書体M" w:eastAsia="HG教科書体"/>
          <w:sz w:val="26"/>
          <w:szCs w:val="26"/>
        </w:rPr>
        <w:t>　　（但し天候等により射数等を変更する場合があります）</w:t>
      </w:r>
    </w:p>
    <w:p>
      <w:pPr>
        <w:tabs>
          <w:tab w:val="left" w:pos="180"/>
        </w:tabs>
        <w:ind w:firstLine="2223" w:firstLineChars="900"/>
        <w:rPr>
          <w:rFonts w:ascii="HG教科書体" w:hAnsi="AR P教科書体M" w:eastAsia="HG教科書体"/>
          <w:sz w:val="26"/>
          <w:szCs w:val="26"/>
        </w:rPr>
      </w:pPr>
      <w:r>
        <w:rPr>
          <w:rFonts w:hint="eastAsia" w:ascii="HG教科書体" w:hAnsi="AR P教科書体M" w:eastAsia="HG教科書体"/>
          <w:sz w:val="26"/>
          <w:szCs w:val="26"/>
        </w:rPr>
        <w:t>・射場　３人立　　２射場</w:t>
      </w:r>
    </w:p>
    <w:p>
      <w:pPr>
        <w:tabs>
          <w:tab w:val="left" w:pos="180"/>
        </w:tabs>
        <w:ind w:firstLine="247" w:firstLineChars="100"/>
        <w:rPr>
          <w:rFonts w:ascii="HG教科書体" w:hAnsi="AR P教科書体M" w:eastAsia="HG教科書体"/>
          <w:sz w:val="26"/>
          <w:szCs w:val="26"/>
        </w:rPr>
      </w:pPr>
      <w:r>
        <w:rPr>
          <w:rFonts w:hint="eastAsia" w:ascii="HG教科書体" w:hAnsi="AR P教科書体M" w:eastAsia="HG教科書体"/>
          <w:sz w:val="26"/>
          <w:szCs w:val="26"/>
        </w:rPr>
        <w:t>１０  競技規則　（公財）全日本弓道連盟競技規則を準用します</w:t>
      </w:r>
    </w:p>
    <w:p>
      <w:pPr>
        <w:tabs>
          <w:tab w:val="left" w:pos="180"/>
        </w:tabs>
        <w:ind w:firstLine="247" w:firstLineChars="100"/>
        <w:rPr>
          <w:rFonts w:ascii="HG教科書体" w:hAnsi="AR P教科書体M" w:eastAsia="HG教科書体"/>
          <w:sz w:val="26"/>
          <w:szCs w:val="26"/>
        </w:rPr>
      </w:pPr>
      <w:r>
        <w:rPr>
          <w:rFonts w:hint="eastAsia" w:ascii="HG教科書体" w:hAnsi="AR P教科書体M" w:eastAsia="HG教科書体"/>
          <w:sz w:val="26"/>
          <w:szCs w:val="26"/>
        </w:rPr>
        <w:t>１１  参加資格　　遠的競技の経験を有する有段者とします</w:t>
      </w:r>
    </w:p>
    <w:p>
      <w:pPr>
        <w:tabs>
          <w:tab w:val="left" w:pos="180"/>
        </w:tabs>
        <w:ind w:firstLine="247" w:firstLineChars="100"/>
        <w:rPr>
          <w:rFonts w:ascii="HG教科書体" w:hAnsi="AR P教科書体M" w:eastAsia="HG教科書体"/>
          <w:sz w:val="26"/>
          <w:szCs w:val="26"/>
        </w:rPr>
      </w:pPr>
      <w:r>
        <w:rPr>
          <w:rFonts w:hint="eastAsia" w:ascii="HG教科書体" w:hAnsi="AR P教科書体M" w:eastAsia="HG教科書体"/>
          <w:sz w:val="26"/>
          <w:szCs w:val="26"/>
        </w:rPr>
        <w:t>１２  表　彰　　　団体　　１位～３位　　　　（副賞　地元名産品ほか）</w:t>
      </w:r>
    </w:p>
    <w:p>
      <w:pPr>
        <w:tabs>
          <w:tab w:val="left" w:pos="180"/>
        </w:tabs>
        <w:ind w:firstLine="741" w:firstLineChars="300"/>
        <w:rPr>
          <w:rFonts w:ascii="HG教科書体" w:hAnsi="AR P教科書体M" w:eastAsia="HG教科書体"/>
          <w:sz w:val="26"/>
          <w:szCs w:val="26"/>
        </w:rPr>
      </w:pPr>
      <w:r>
        <w:rPr>
          <w:rFonts w:hint="eastAsia" w:ascii="HG教科書体" w:hAnsi="AR P教科書体M" w:eastAsia="HG教科書体"/>
          <w:sz w:val="26"/>
          <w:szCs w:val="26"/>
        </w:rPr>
        <w:t>　　　 　　　 個人　　各部１位～５位　　（副賞　地元名産品ほか）</w:t>
      </w:r>
    </w:p>
    <w:p>
      <w:pPr>
        <w:tabs>
          <w:tab w:val="left" w:pos="180"/>
        </w:tabs>
        <w:ind w:firstLine="247" w:firstLineChars="100"/>
        <w:rPr>
          <w:rFonts w:ascii="HG教科書体" w:hAnsi="AR P教科書体M" w:eastAsia="HG教科書体"/>
          <w:sz w:val="26"/>
          <w:szCs w:val="26"/>
        </w:rPr>
      </w:pPr>
      <w:r>
        <w:rPr>
          <w:rFonts w:hint="eastAsia" w:ascii="HG教科書体" w:hAnsi="AR P教科書体M" w:eastAsia="HG教科書体"/>
          <w:sz w:val="26"/>
          <w:szCs w:val="26"/>
        </w:rPr>
        <w:t>１３  定　員　　　３００名（先着順とし、定員になり次第締め切ります）</w:t>
      </w:r>
    </w:p>
    <w:p>
      <w:pPr>
        <w:tabs>
          <w:tab w:val="left" w:pos="180"/>
        </w:tabs>
        <w:ind w:firstLine="2470" w:firstLineChars="1000"/>
        <w:rPr>
          <w:rFonts w:ascii="HG教科書体" w:hAnsi="AR P教科書体M" w:eastAsia="HG教科書体"/>
          <w:sz w:val="26"/>
          <w:szCs w:val="26"/>
        </w:rPr>
      </w:pPr>
      <w:r>
        <w:rPr>
          <w:rFonts w:hint="eastAsia" w:ascii="HG教科書体" w:hAnsi="AR P教科書体M" w:eastAsia="HG教科書体"/>
          <w:sz w:val="26"/>
          <w:szCs w:val="26"/>
        </w:rPr>
        <w:t>参加申込み状況は「彦根市弓道連盟ホームページ」を</w:t>
      </w:r>
    </w:p>
    <w:p>
      <w:pPr>
        <w:tabs>
          <w:tab w:val="left" w:pos="180"/>
        </w:tabs>
        <w:ind w:firstLine="2470" w:firstLineChars="1000"/>
        <w:rPr>
          <w:rFonts w:ascii="HG教科書体" w:hAnsi="AR P教科書体M" w:eastAsia="HG教科書体"/>
          <w:sz w:val="26"/>
          <w:szCs w:val="26"/>
        </w:rPr>
      </w:pPr>
      <w:r>
        <w:rPr>
          <w:rFonts w:hint="eastAsia" w:ascii="HG教科書体" w:hAnsi="AR P教科書体M" w:eastAsia="HG教科書体"/>
          <w:sz w:val="26"/>
          <w:szCs w:val="26"/>
        </w:rPr>
        <w:t>ご覧ください</w:t>
      </w:r>
    </w:p>
    <w:p>
      <w:pPr>
        <w:tabs>
          <w:tab w:val="left" w:pos="180"/>
        </w:tabs>
        <w:ind w:left="2944" w:leftChars="100" w:hanging="2717" w:hangingChars="1100"/>
        <w:rPr>
          <w:rFonts w:ascii="HG教科書体" w:hAnsi="AR P教科書体M" w:eastAsia="HG教科書体"/>
          <w:sz w:val="26"/>
          <w:szCs w:val="26"/>
        </w:rPr>
      </w:pPr>
      <w:r>
        <w:rPr>
          <w:rFonts w:hint="eastAsia" w:ascii="HG教科書体" w:hAnsi="AR P教科書体M" w:eastAsia="HG教科書体"/>
          <w:sz w:val="26"/>
          <w:szCs w:val="26"/>
        </w:rPr>
        <w:t>１４  参加費　　　１人　４０００円</w:t>
      </w:r>
    </w:p>
    <w:p>
      <w:pPr>
        <w:tabs>
          <w:tab w:val="left" w:pos="180"/>
        </w:tabs>
        <w:ind w:left="2724" w:leftChars="1200"/>
        <w:rPr>
          <w:rFonts w:ascii="HG教科書体" w:hAnsi="AR P教科書体M" w:eastAsia="HG教科書体"/>
          <w:sz w:val="26"/>
          <w:szCs w:val="26"/>
        </w:rPr>
      </w:pPr>
      <w:r>
        <w:rPr>
          <w:rFonts w:hint="eastAsia" w:ascii="HG教科書体" w:hAnsi="AR P教科書体M" w:eastAsia="HG教科書体"/>
          <w:sz w:val="26"/>
          <w:szCs w:val="26"/>
        </w:rPr>
        <w:t>　（「ひこにゃん」バッジほか、特製参加賞を用意しています）</w:t>
      </w:r>
    </w:p>
    <w:p>
      <w:pPr>
        <w:tabs>
          <w:tab w:val="left" w:pos="180"/>
        </w:tabs>
        <w:ind w:left="2794" w:leftChars="850" w:hanging="865" w:hangingChars="350"/>
        <w:rPr>
          <w:rFonts w:ascii="HG教科書体" w:hAnsi="AR P教科書体M" w:eastAsia="HG教科書体"/>
          <w:sz w:val="26"/>
          <w:szCs w:val="26"/>
        </w:rPr>
      </w:pPr>
      <w:r>
        <w:rPr>
          <w:rFonts w:hint="eastAsia" w:ascii="HG教科書体" w:hAnsi="AR P教科書体M" w:eastAsia="HG教科書体"/>
          <w:sz w:val="26"/>
          <w:szCs w:val="26"/>
        </w:rPr>
        <w:t>　　　ゆうちょ銀行の下記口座に振込んでください</w:t>
      </w:r>
    </w:p>
    <w:p>
      <w:pPr>
        <w:tabs>
          <w:tab w:val="left" w:pos="180"/>
        </w:tabs>
        <w:ind w:firstLine="2964" w:firstLineChars="1200"/>
        <w:rPr>
          <w:rFonts w:ascii="HG教科書体" w:hAnsi="AR P教科書体M" w:eastAsia="HG教科書体"/>
          <w:sz w:val="26"/>
          <w:szCs w:val="26"/>
        </w:rPr>
      </w:pPr>
      <w:r>
        <w:rPr>
          <w:rFonts w:hint="eastAsia" w:ascii="HG教科書体" w:hAnsi="AR P教科書体M" w:eastAsia="HG教科書体"/>
          <w:sz w:val="26"/>
          <w:szCs w:val="26"/>
        </w:rPr>
        <w:t>記号番号　　００９８０－９－１９５６６１</w:t>
      </w:r>
    </w:p>
    <w:p>
      <w:pPr>
        <w:tabs>
          <w:tab w:val="left" w:pos="180"/>
        </w:tabs>
        <w:ind w:firstLine="2964" w:firstLineChars="1200"/>
        <w:rPr>
          <w:rFonts w:ascii="HG教科書体" w:hAnsi="AR P教科書体M" w:eastAsia="HG教科書体"/>
          <w:sz w:val="26"/>
          <w:szCs w:val="26"/>
        </w:rPr>
      </w:pPr>
      <w:r>
        <w:rPr>
          <w:rFonts w:hint="eastAsia" w:ascii="HG教科書体" w:hAnsi="AR P教科書体M" w:eastAsia="HG教科書体"/>
          <w:sz w:val="26"/>
          <w:szCs w:val="26"/>
        </w:rPr>
        <w:t>加入者名　　　　　彦根市弓道連盟</w:t>
      </w:r>
    </w:p>
    <w:p>
      <w:pPr>
        <w:tabs>
          <w:tab w:val="left" w:pos="180"/>
        </w:tabs>
        <w:ind w:firstLine="2964" w:firstLineChars="1200"/>
        <w:rPr>
          <w:rFonts w:ascii="HG教科書体" w:hAnsi="AR P教科書体M" w:eastAsia="HG教科書体"/>
          <w:sz w:val="26"/>
          <w:szCs w:val="26"/>
        </w:rPr>
      </w:pPr>
      <w:r>
        <w:rPr>
          <w:rFonts w:hint="eastAsia" w:ascii="HG教科書体" w:hAnsi="AR P教科書体M" w:eastAsia="HG教科書体"/>
          <w:sz w:val="26"/>
          <w:szCs w:val="26"/>
        </w:rPr>
        <w:t>（他行からの振込　　当座：〇九九店　１９５６６１）</w:t>
      </w:r>
    </w:p>
    <w:p>
      <w:pPr>
        <w:tabs>
          <w:tab w:val="left" w:pos="180"/>
        </w:tabs>
        <w:ind w:left="2450" w:leftChars="100" w:hanging="2223" w:hangingChars="900"/>
        <w:rPr>
          <w:rFonts w:ascii="HG教科書体" w:hAnsi="AR P教科書体M" w:eastAsia="HG教科書体"/>
          <w:sz w:val="26"/>
          <w:szCs w:val="26"/>
        </w:rPr>
      </w:pPr>
      <w:r>
        <w:rPr>
          <w:rFonts w:hint="eastAsia" w:ascii="HG教科書体" w:hAnsi="AR P教科書体M" w:eastAsia="HG教科書体"/>
          <w:sz w:val="26"/>
          <w:szCs w:val="26"/>
        </w:rPr>
        <w:t>１５  申込方法　　添付の参加申込書または「彦根市弓道連盟のホームページ」の「第７回彦根城眺遠的大会」から様式をダウンロードして、必要事項を明記し、申込先へ郵送で送ってください</w:t>
      </w:r>
    </w:p>
    <w:p>
      <w:pPr>
        <w:tabs>
          <w:tab w:val="left" w:pos="180"/>
        </w:tabs>
        <w:ind w:left="227"/>
        <w:rPr>
          <w:rFonts w:ascii="HG教科書体" w:hAnsi="AR P教科書体M" w:eastAsia="HG教科書体"/>
          <w:sz w:val="26"/>
          <w:szCs w:val="26"/>
        </w:rPr>
      </w:pPr>
      <w:r>
        <w:rPr>
          <w:rFonts w:hint="eastAsia" w:ascii="HG教科書体" w:hAnsi="AR P教科書体M" w:eastAsia="HG教科書体"/>
          <w:sz w:val="26"/>
          <w:szCs w:val="26"/>
        </w:rPr>
        <w:t>１６  申込先　　　〒</w:t>
      </w:r>
      <w:r>
        <w:rPr>
          <w:rFonts w:ascii="HG教科書体" w:hAnsi="AR P教科書体M" w:eastAsia="HG教科書体"/>
          <w:sz w:val="26"/>
          <w:szCs w:val="26"/>
        </w:rPr>
        <w:t>522-0043</w:t>
      </w:r>
      <w:r>
        <w:rPr>
          <w:rFonts w:hint="eastAsia" w:ascii="HG教科書体" w:hAnsi="AR P教科書体M" w:eastAsia="HG教科書体"/>
          <w:sz w:val="26"/>
          <w:szCs w:val="26"/>
        </w:rPr>
        <w:t>　彦根市小泉町６４０</w:t>
      </w:r>
    </w:p>
    <w:p>
      <w:pPr>
        <w:tabs>
          <w:tab w:val="left" w:pos="180"/>
        </w:tabs>
        <w:ind w:left="490" w:leftChars="216" w:firstLine="0" w:firstLineChars="0"/>
        <w:rPr>
          <w:rFonts w:hint="eastAsia" w:ascii="HG教科書体" w:hAnsi="AR P教科書体M" w:eastAsia="HG教科書体"/>
          <w:sz w:val="26"/>
          <w:szCs w:val="26"/>
          <w:lang w:eastAsia="ja-JP"/>
        </w:rPr>
      </w:pPr>
      <w:r>
        <w:rPr>
          <w:rFonts w:hint="eastAsia" w:ascii="HG教科書体" w:hAnsi="AR P教科書体M" w:eastAsia="HG教科書体"/>
          <w:sz w:val="26"/>
          <w:szCs w:val="26"/>
        </w:rPr>
        <w:t>　　　　　　　　　　　　　プロシードアリーナＨＩＫＯＮＥ彦根市弓道連盟</w:t>
      </w:r>
      <w:r>
        <w:rPr>
          <w:rFonts w:hint="eastAsia" w:ascii="HG教科書体" w:hAnsi="AR P教科書体M" w:eastAsia="HG教科書体"/>
          <w:sz w:val="26"/>
          <w:szCs w:val="26"/>
          <w:lang w:eastAsia="ja-JP"/>
        </w:rPr>
        <w:t>　　　　　</w:t>
      </w:r>
    </w:p>
    <w:p>
      <w:pPr>
        <w:tabs>
          <w:tab w:val="left" w:pos="180"/>
        </w:tabs>
        <w:ind w:left="490" w:leftChars="216" w:firstLine="0" w:firstLineChars="0"/>
        <w:rPr>
          <w:rFonts w:ascii="HG教科書体" w:hAnsi="AR P教科書体M" w:eastAsia="HG教科書体"/>
          <w:sz w:val="26"/>
          <w:szCs w:val="26"/>
        </w:rPr>
      </w:pPr>
      <w:r>
        <w:rPr>
          <w:rFonts w:hint="eastAsia" w:ascii="HG教科書体" w:hAnsi="AR P教科書体M" w:eastAsia="HG教科書体"/>
          <w:sz w:val="26"/>
          <w:szCs w:val="26"/>
          <w:lang w:eastAsia="ja-JP"/>
        </w:rPr>
        <w:t>　　　　　　　　　　　　　「</w:t>
      </w:r>
      <w:r>
        <w:rPr>
          <w:rFonts w:hint="eastAsia" w:ascii="HG教科書体" w:hAnsi="AR P教科書体M" w:eastAsia="HG教科書体"/>
          <w:sz w:val="26"/>
          <w:szCs w:val="26"/>
        </w:rPr>
        <w:t>彦根城眺遠的大会」宛</w:t>
      </w:r>
    </w:p>
    <w:p>
      <w:pPr>
        <w:tabs>
          <w:tab w:val="left" w:pos="180"/>
        </w:tabs>
        <w:ind w:left="227"/>
        <w:rPr>
          <w:rFonts w:ascii="HG教科書体" w:hAnsi="AR P教科書体M" w:eastAsia="HG教科書体"/>
          <w:color w:val="FF0000"/>
          <w:sz w:val="26"/>
          <w:szCs w:val="26"/>
        </w:rPr>
      </w:pPr>
      <w:r>
        <w:rPr>
          <w:rFonts w:hint="eastAsia" w:ascii="HG教科書体" w:hAnsi="AR P教科書体M" w:eastAsia="HG教科書体"/>
          <w:sz w:val="26"/>
          <w:szCs w:val="26"/>
        </w:rPr>
        <w:t>１７  締　切　　　令和５年７月１４日（金曜日）必着</w:t>
      </w:r>
    </w:p>
    <w:p>
      <w:pPr>
        <w:tabs>
          <w:tab w:val="left" w:pos="180"/>
        </w:tabs>
        <w:ind w:left="227" w:leftChars="100"/>
        <w:rPr>
          <w:rFonts w:ascii="HG教科書体" w:hAnsi="AR P教科書体M" w:eastAsia="HG教科書体"/>
          <w:sz w:val="26"/>
          <w:szCs w:val="26"/>
        </w:rPr>
      </w:pPr>
      <w:r>
        <w:rPr>
          <w:rFonts w:hint="eastAsia" w:ascii="HG教科書体" w:hAnsi="AR P教科書体M" w:eastAsia="HG教科書体"/>
          <w:sz w:val="26"/>
          <w:szCs w:val="26"/>
        </w:rPr>
        <w:t>１８　その他　　・会場に駐車スペースを約２００台分確保しています。</w:t>
      </w:r>
    </w:p>
    <w:p>
      <w:pPr>
        <w:tabs>
          <w:tab w:val="left" w:pos="180"/>
        </w:tabs>
        <w:ind w:left="2517" w:leftChars="1000" w:hanging="247" w:hangingChars="100"/>
        <w:rPr>
          <w:rFonts w:ascii="Arial" w:hAnsi="Arial" w:eastAsia="HG教科書体" w:cs="Arial"/>
          <w:sz w:val="26"/>
          <w:szCs w:val="26"/>
        </w:rPr>
      </w:pPr>
      <w:r>
        <w:rPr>
          <w:rFonts w:hint="eastAsia" w:ascii="HG教科書体" w:hAnsi="AR P教科書体M" w:eastAsia="HG教科書体"/>
          <w:sz w:val="26"/>
          <w:szCs w:val="26"/>
        </w:rPr>
        <w:t>・天候不順で開催が危ぶまれるときは９月７日（木）に開催の有無を決定し、「彦根市弓道連盟のホームページ」に掲載しますのでご確認ください。　</w:t>
      </w:r>
    </w:p>
    <w:p>
      <w:pPr>
        <w:tabs>
          <w:tab w:val="left" w:pos="180"/>
        </w:tabs>
        <w:ind w:left="2517" w:leftChars="1000" w:hanging="247" w:hangingChars="100"/>
        <w:rPr>
          <w:rFonts w:ascii="HG教科書体" w:hAnsi="AR P教科書体M" w:eastAsia="HG教科書体"/>
          <w:sz w:val="26"/>
          <w:szCs w:val="26"/>
        </w:rPr>
      </w:pPr>
      <w:r>
        <w:rPr>
          <w:rFonts w:hint="eastAsia" w:ascii="HG教科書体" w:hAnsi="AR P教科書体M" w:eastAsia="HG教科書体"/>
          <w:sz w:val="26"/>
          <w:szCs w:val="26"/>
        </w:rPr>
        <w:t>・大会中止の場合、大会参加費は返還しませんが、参加賞は申込書記載の住所に郵送します。</w:t>
      </w:r>
    </w:p>
    <w:p>
      <w:pPr>
        <w:tabs>
          <w:tab w:val="left" w:pos="180"/>
        </w:tabs>
        <w:ind w:left="2450" w:leftChars="100" w:hanging="2223" w:hangingChars="900"/>
        <w:rPr>
          <w:rFonts w:ascii="HG教科書体" w:eastAsia="HG教科書体"/>
          <w:sz w:val="26"/>
          <w:szCs w:val="26"/>
        </w:rPr>
      </w:pPr>
      <w:r>
        <w:rPr>
          <w:rFonts w:hint="eastAsia" w:ascii="HG教科書体" w:hAnsi="AR P教科書体M" w:eastAsia="HG教科書体"/>
          <w:sz w:val="26"/>
          <w:szCs w:val="26"/>
        </w:rPr>
        <w:t>　　　　　　　　</w:t>
      </w:r>
      <w:r>
        <w:rPr>
          <w:rFonts w:hint="eastAsia" w:ascii="HG教科書体" w:eastAsia="HG教科書体"/>
          <w:sz w:val="26"/>
          <w:szCs w:val="26"/>
        </w:rPr>
        <w:t>・立ち順および進行表を「彦根市弓道連盟のホームページ」に掲</w:t>
      </w:r>
    </w:p>
    <w:p>
      <w:pPr>
        <w:tabs>
          <w:tab w:val="left" w:pos="180"/>
          <w:tab w:val="right" w:pos="9468"/>
        </w:tabs>
        <w:ind w:firstLine="2223" w:firstLineChars="900"/>
        <w:rPr>
          <w:rStyle w:val="14"/>
          <w:rFonts w:ascii="HG教科書体" w:hAnsi="Century" w:eastAsia="HG教科書体" w:cs="Times New Roman"/>
          <w:sz w:val="26"/>
          <w:szCs w:val="26"/>
        </w:rPr>
      </w:pPr>
      <w:r>
        <w:rPr>
          <w:rFonts w:hint="eastAsia" w:ascii="HG教科書体" w:eastAsia="HG教科書体"/>
          <w:sz w:val="26"/>
          <w:szCs w:val="26"/>
        </w:rPr>
        <w:t>　載しますので確認の上ご来場ください。　　　</w:t>
      </w:r>
      <w:r>
        <w:rPr>
          <w:rStyle w:val="14"/>
          <w:rFonts w:hint="eastAsia" w:ascii="HG教科書体" w:eastAsia="HG教科書体"/>
          <w:sz w:val="26"/>
          <w:szCs w:val="26"/>
        </w:rPr>
        <w:t>　　　　　　　　　　　　　　</w:t>
      </w:r>
    </w:p>
    <w:p>
      <w:pPr>
        <w:tabs>
          <w:tab w:val="left" w:pos="180"/>
        </w:tabs>
        <w:ind w:left="2450" w:leftChars="100" w:hanging="2223" w:hangingChars="900"/>
        <w:rPr>
          <w:rFonts w:ascii="HG教科書体" w:hAnsi="AR P教科書体M" w:eastAsia="HG教科書体"/>
          <w:sz w:val="26"/>
          <w:szCs w:val="26"/>
        </w:rPr>
      </w:pPr>
      <w:r>
        <w:rPr>
          <w:rFonts w:hint="eastAsia" w:ascii="HG教科書体" w:eastAsia="HG教科書体" w:hAnsiTheme="majorHAnsi" w:cstheme="majorBidi"/>
          <w:sz w:val="26"/>
          <w:szCs w:val="26"/>
        </w:rPr>
        <w:drawing>
          <wp:anchor distT="0" distB="0" distL="114300" distR="114300" simplePos="0" relativeHeight="251659264" behindDoc="0" locked="0" layoutInCell="1" allowOverlap="1">
            <wp:simplePos x="0" y="0"/>
            <wp:positionH relativeFrom="margin">
              <wp:align>left</wp:align>
            </wp:positionH>
            <wp:positionV relativeFrom="margin">
              <wp:posOffset>8056880</wp:posOffset>
            </wp:positionV>
            <wp:extent cx="1485900" cy="148590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anchor>
        </w:drawing>
      </w:r>
      <w:r>
        <w:rPr>
          <w:rFonts w:hint="eastAsia" w:ascii="ＭＳ 明朝" w:hAnsi="ＭＳ 明朝" w:cs="ＭＳ 明朝"/>
          <w:sz w:val="26"/>
          <w:szCs w:val="26"/>
        </w:rPr>
        <w:t>　　　　　　　　</w:t>
      </w:r>
      <w:r>
        <w:rPr>
          <w:rFonts w:hint="eastAsia" w:ascii="HG教科書体" w:hAnsi="AR P教科書体M" w:eastAsia="HG教科書体"/>
          <w:sz w:val="26"/>
          <w:szCs w:val="26"/>
        </w:rPr>
        <w:t>・ご質問等がある方は「彦根市弓道連盟のホームページ」のなかにある彦根城眺遠的大会お問い合わせフォームをご利用ください。</w:t>
      </w:r>
    </w:p>
    <w:p>
      <w:pPr>
        <w:tabs>
          <w:tab w:val="left" w:pos="180"/>
        </w:tabs>
        <w:rPr>
          <w:rFonts w:ascii="HG教科書体" w:eastAsia="HG教科書体"/>
          <w:sz w:val="26"/>
          <w:szCs w:val="26"/>
        </w:rPr>
      </w:pPr>
      <w:r>
        <w:rPr>
          <w:rFonts w:ascii="ＭＳ 明朝" w:hAnsi="ＭＳ 明朝" w:cs="ＭＳ 明朝"/>
          <w:sz w:val="26"/>
          <w:szCs w:val="26"/>
        </w:rPr>
        <w:t>※</w:t>
      </w:r>
      <w:r>
        <w:rPr>
          <w:rFonts w:ascii="HG教科書体" w:eastAsia="HG教科書体"/>
          <w:sz w:val="26"/>
          <w:szCs w:val="26"/>
        </w:rPr>
        <w:t>彦根市弓道連盟ホームページから大会実施要項・参加申込書</w:t>
      </w:r>
      <w:bookmarkStart w:id="0" w:name="_GoBack"/>
      <w:bookmarkEnd w:id="0"/>
      <w:r>
        <w:rPr>
          <w:rFonts w:ascii="HG教科書体" w:eastAsia="HG教科書体"/>
          <w:sz w:val="26"/>
          <w:szCs w:val="26"/>
        </w:rPr>
        <w:t>がダウンロードできます。</w:t>
      </w:r>
      <w:r>
        <w:rPr>
          <w:rFonts w:hint="eastAsia" w:ascii="HG教科書体" w:hAnsi="AR P教科書体M" w:eastAsia="HG教科書体"/>
          <w:sz w:val="26"/>
          <w:szCs w:val="26"/>
        </w:rPr>
        <w:t>　</w:t>
      </w:r>
      <w:r>
        <w:fldChar w:fldCharType="begin"/>
      </w:r>
      <w:r>
        <w:instrText xml:space="preserve"> HYPERLINK "https://hikonekyuren.jp/" </w:instrText>
      </w:r>
      <w:r>
        <w:fldChar w:fldCharType="separate"/>
      </w:r>
      <w:r>
        <w:rPr>
          <w:rStyle w:val="7"/>
          <w:rFonts w:ascii="Arial" w:hAnsi="Arial" w:eastAsia="HG教科書体" w:cs="Arial"/>
          <w:sz w:val="26"/>
          <w:szCs w:val="26"/>
        </w:rPr>
        <w:t>https://hikonekyuren.jp/</w:t>
      </w:r>
      <w:r>
        <w:rPr>
          <w:rStyle w:val="7"/>
          <w:rFonts w:ascii="Arial" w:hAnsi="Arial" w:eastAsia="HG教科書体" w:cs="Arial"/>
          <w:sz w:val="26"/>
          <w:szCs w:val="26"/>
        </w:rPr>
        <w:fldChar w:fldCharType="end"/>
      </w:r>
    </w:p>
    <w:sectPr>
      <w:pgSz w:w="11906" w:h="16838"/>
      <w:pgMar w:top="907" w:right="1134" w:bottom="907" w:left="1304" w:header="567" w:footer="567" w:gutter="0"/>
      <w:cols w:space="425" w:num="1"/>
      <w:docGrid w:type="linesAndChars" w:linePitch="441" w:charSpace="-271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 w:name="HG教科書体">
    <w:panose1 w:val="02020309000000000000"/>
    <w:charset w:val="80"/>
    <w:family w:val="roman"/>
    <w:pitch w:val="default"/>
    <w:sig w:usb0="80000283" w:usb1="2AC7ECFC" w:usb2="00000010" w:usb3="00000000" w:csb0="00020001" w:csb1="00000000"/>
  </w:font>
  <w:font w:name="AR P教科書体M">
    <w:altName w:val="ＭＳ Ｐ明朝"/>
    <w:panose1 w:val="00000000000000000000"/>
    <w:charset w:val="80"/>
    <w:family w:val="script"/>
    <w:pitch w:val="default"/>
    <w:sig w:usb0="00000000" w:usb1="00000000" w:usb2="00000010" w:usb3="00000000" w:csb0="00020001" w:csb1="00000000"/>
  </w:font>
  <w:font w:name="ＭＳ Ｐ明朝">
    <w:panose1 w:val="02020600040205080304"/>
    <w:charset w:val="80"/>
    <w:family w:val="auto"/>
    <w:pitch w:val="default"/>
    <w:sig w:usb0="E00002FF" w:usb1="6AC7FDFB" w:usb2="08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840"/>
  <w:drawingGridHorizontalSpacing w:val="227"/>
  <w:drawingGridVerticalSpacing w:val="441"/>
  <w:displayHorizontalDrawingGridEvery w:val="0"/>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813"/>
    <w:rsid w:val="00005041"/>
    <w:rsid w:val="00014570"/>
    <w:rsid w:val="000260CB"/>
    <w:rsid w:val="00045108"/>
    <w:rsid w:val="00050A2F"/>
    <w:rsid w:val="00053AB7"/>
    <w:rsid w:val="00071562"/>
    <w:rsid w:val="0007735A"/>
    <w:rsid w:val="00077C2E"/>
    <w:rsid w:val="00077F74"/>
    <w:rsid w:val="0008019E"/>
    <w:rsid w:val="00095340"/>
    <w:rsid w:val="000A4E44"/>
    <w:rsid w:val="000D7C27"/>
    <w:rsid w:val="000E4813"/>
    <w:rsid w:val="000E4D72"/>
    <w:rsid w:val="000E4F48"/>
    <w:rsid w:val="00100A52"/>
    <w:rsid w:val="001067D1"/>
    <w:rsid w:val="001176DD"/>
    <w:rsid w:val="00146F9E"/>
    <w:rsid w:val="0015762A"/>
    <w:rsid w:val="00163237"/>
    <w:rsid w:val="00166521"/>
    <w:rsid w:val="00181F59"/>
    <w:rsid w:val="00196CBC"/>
    <w:rsid w:val="001B1B8E"/>
    <w:rsid w:val="001C20B8"/>
    <w:rsid w:val="001E28A6"/>
    <w:rsid w:val="001F1376"/>
    <w:rsid w:val="001F25DC"/>
    <w:rsid w:val="0021157C"/>
    <w:rsid w:val="002333E7"/>
    <w:rsid w:val="002438D8"/>
    <w:rsid w:val="002575D5"/>
    <w:rsid w:val="00262C8A"/>
    <w:rsid w:val="00265CD4"/>
    <w:rsid w:val="00272ACC"/>
    <w:rsid w:val="00296CF6"/>
    <w:rsid w:val="002A4AC6"/>
    <w:rsid w:val="002A6CA2"/>
    <w:rsid w:val="002B2A5D"/>
    <w:rsid w:val="002E332C"/>
    <w:rsid w:val="002F4B24"/>
    <w:rsid w:val="002F5614"/>
    <w:rsid w:val="003029D7"/>
    <w:rsid w:val="00311858"/>
    <w:rsid w:val="00313172"/>
    <w:rsid w:val="00320D41"/>
    <w:rsid w:val="00322D3D"/>
    <w:rsid w:val="00327316"/>
    <w:rsid w:val="003323C0"/>
    <w:rsid w:val="00337B8C"/>
    <w:rsid w:val="003749F7"/>
    <w:rsid w:val="0037517D"/>
    <w:rsid w:val="00375698"/>
    <w:rsid w:val="00377FA9"/>
    <w:rsid w:val="003A065E"/>
    <w:rsid w:val="003A59B8"/>
    <w:rsid w:val="003D12BC"/>
    <w:rsid w:val="003D4AD5"/>
    <w:rsid w:val="003E5272"/>
    <w:rsid w:val="00410448"/>
    <w:rsid w:val="0045572D"/>
    <w:rsid w:val="004562D0"/>
    <w:rsid w:val="004B7105"/>
    <w:rsid w:val="004C480B"/>
    <w:rsid w:val="004D09BA"/>
    <w:rsid w:val="004D1969"/>
    <w:rsid w:val="004D3ECA"/>
    <w:rsid w:val="004D649A"/>
    <w:rsid w:val="004D74A0"/>
    <w:rsid w:val="004F688F"/>
    <w:rsid w:val="005062D8"/>
    <w:rsid w:val="00512671"/>
    <w:rsid w:val="00522D85"/>
    <w:rsid w:val="00527AC0"/>
    <w:rsid w:val="00552759"/>
    <w:rsid w:val="0056074C"/>
    <w:rsid w:val="005669C9"/>
    <w:rsid w:val="00587870"/>
    <w:rsid w:val="005B0168"/>
    <w:rsid w:val="005C5AD2"/>
    <w:rsid w:val="005C6054"/>
    <w:rsid w:val="005D1AD4"/>
    <w:rsid w:val="005D25F9"/>
    <w:rsid w:val="005F3219"/>
    <w:rsid w:val="00613735"/>
    <w:rsid w:val="00614B7D"/>
    <w:rsid w:val="006328B1"/>
    <w:rsid w:val="00640B1D"/>
    <w:rsid w:val="006506A3"/>
    <w:rsid w:val="00651366"/>
    <w:rsid w:val="006530DA"/>
    <w:rsid w:val="00653F8E"/>
    <w:rsid w:val="00670C33"/>
    <w:rsid w:val="006827A4"/>
    <w:rsid w:val="00687B54"/>
    <w:rsid w:val="00693D29"/>
    <w:rsid w:val="006A0A80"/>
    <w:rsid w:val="006A1FA3"/>
    <w:rsid w:val="006B25C4"/>
    <w:rsid w:val="006B2888"/>
    <w:rsid w:val="006D2336"/>
    <w:rsid w:val="006D635E"/>
    <w:rsid w:val="006D756A"/>
    <w:rsid w:val="006F3C0D"/>
    <w:rsid w:val="00705DBC"/>
    <w:rsid w:val="00707C81"/>
    <w:rsid w:val="007343B0"/>
    <w:rsid w:val="00740731"/>
    <w:rsid w:val="00771E54"/>
    <w:rsid w:val="007817DC"/>
    <w:rsid w:val="007A7D0D"/>
    <w:rsid w:val="007B0504"/>
    <w:rsid w:val="007B28D6"/>
    <w:rsid w:val="007C3B35"/>
    <w:rsid w:val="007D56ED"/>
    <w:rsid w:val="007F1A3F"/>
    <w:rsid w:val="00814191"/>
    <w:rsid w:val="008168BB"/>
    <w:rsid w:val="00824C2B"/>
    <w:rsid w:val="00850262"/>
    <w:rsid w:val="00894FBD"/>
    <w:rsid w:val="008A0F1D"/>
    <w:rsid w:val="008C44DA"/>
    <w:rsid w:val="008D59B6"/>
    <w:rsid w:val="008F5306"/>
    <w:rsid w:val="00900DCC"/>
    <w:rsid w:val="00903001"/>
    <w:rsid w:val="00942342"/>
    <w:rsid w:val="00943351"/>
    <w:rsid w:val="00973EC6"/>
    <w:rsid w:val="00974CEE"/>
    <w:rsid w:val="00992B09"/>
    <w:rsid w:val="0099460E"/>
    <w:rsid w:val="009A2940"/>
    <w:rsid w:val="009A795C"/>
    <w:rsid w:val="009B100B"/>
    <w:rsid w:val="009C6CCF"/>
    <w:rsid w:val="009D187D"/>
    <w:rsid w:val="009D3C84"/>
    <w:rsid w:val="009F4B9F"/>
    <w:rsid w:val="00A25330"/>
    <w:rsid w:val="00A30021"/>
    <w:rsid w:val="00A304C3"/>
    <w:rsid w:val="00A30DB1"/>
    <w:rsid w:val="00A32A01"/>
    <w:rsid w:val="00A33A5B"/>
    <w:rsid w:val="00A37B6E"/>
    <w:rsid w:val="00A64F58"/>
    <w:rsid w:val="00A8222C"/>
    <w:rsid w:val="00A85F77"/>
    <w:rsid w:val="00AC51E2"/>
    <w:rsid w:val="00AE4133"/>
    <w:rsid w:val="00B0046C"/>
    <w:rsid w:val="00B0546E"/>
    <w:rsid w:val="00B05DAE"/>
    <w:rsid w:val="00B10773"/>
    <w:rsid w:val="00B32BE2"/>
    <w:rsid w:val="00B37BB0"/>
    <w:rsid w:val="00B46422"/>
    <w:rsid w:val="00B5389F"/>
    <w:rsid w:val="00B63407"/>
    <w:rsid w:val="00B72009"/>
    <w:rsid w:val="00B75044"/>
    <w:rsid w:val="00B77A64"/>
    <w:rsid w:val="00B840E0"/>
    <w:rsid w:val="00B9134C"/>
    <w:rsid w:val="00B97215"/>
    <w:rsid w:val="00BC4FA5"/>
    <w:rsid w:val="00BC78CE"/>
    <w:rsid w:val="00BE2802"/>
    <w:rsid w:val="00BE32AE"/>
    <w:rsid w:val="00BF5D02"/>
    <w:rsid w:val="00BF6CEB"/>
    <w:rsid w:val="00C13CB9"/>
    <w:rsid w:val="00C2070B"/>
    <w:rsid w:val="00C265DA"/>
    <w:rsid w:val="00C3744B"/>
    <w:rsid w:val="00C55383"/>
    <w:rsid w:val="00C600C7"/>
    <w:rsid w:val="00C64E8C"/>
    <w:rsid w:val="00C672A6"/>
    <w:rsid w:val="00C83DAF"/>
    <w:rsid w:val="00C928EC"/>
    <w:rsid w:val="00C941E9"/>
    <w:rsid w:val="00CA0310"/>
    <w:rsid w:val="00CA42DC"/>
    <w:rsid w:val="00CB29F6"/>
    <w:rsid w:val="00CD1BBD"/>
    <w:rsid w:val="00CD25D0"/>
    <w:rsid w:val="00CD4BCC"/>
    <w:rsid w:val="00CE08C7"/>
    <w:rsid w:val="00D03BB4"/>
    <w:rsid w:val="00D740EE"/>
    <w:rsid w:val="00D90FDF"/>
    <w:rsid w:val="00D978B1"/>
    <w:rsid w:val="00DA0DD3"/>
    <w:rsid w:val="00DB4805"/>
    <w:rsid w:val="00DD25A6"/>
    <w:rsid w:val="00DD65DF"/>
    <w:rsid w:val="00DF1FEC"/>
    <w:rsid w:val="00E23981"/>
    <w:rsid w:val="00E2747A"/>
    <w:rsid w:val="00E37012"/>
    <w:rsid w:val="00E436F6"/>
    <w:rsid w:val="00E5010A"/>
    <w:rsid w:val="00E66EC9"/>
    <w:rsid w:val="00E702DC"/>
    <w:rsid w:val="00E76DB9"/>
    <w:rsid w:val="00E775ED"/>
    <w:rsid w:val="00E86102"/>
    <w:rsid w:val="00E87C9A"/>
    <w:rsid w:val="00E9013E"/>
    <w:rsid w:val="00EB2630"/>
    <w:rsid w:val="00EB7FC1"/>
    <w:rsid w:val="00ED522A"/>
    <w:rsid w:val="00EF17BA"/>
    <w:rsid w:val="00EF6CAE"/>
    <w:rsid w:val="00F019D0"/>
    <w:rsid w:val="00F0689C"/>
    <w:rsid w:val="00F263CD"/>
    <w:rsid w:val="00F26AE6"/>
    <w:rsid w:val="00F30B25"/>
    <w:rsid w:val="00F363FD"/>
    <w:rsid w:val="00F40547"/>
    <w:rsid w:val="00F45754"/>
    <w:rsid w:val="00F50899"/>
    <w:rsid w:val="00F614A0"/>
    <w:rsid w:val="00F64413"/>
    <w:rsid w:val="00F801A3"/>
    <w:rsid w:val="00F82163"/>
    <w:rsid w:val="00F83AE6"/>
    <w:rsid w:val="00F90276"/>
    <w:rsid w:val="00FA4D26"/>
    <w:rsid w:val="00FB17CB"/>
    <w:rsid w:val="00FB5D74"/>
    <w:rsid w:val="00FE76E2"/>
    <w:rsid w:val="0A032E7C"/>
    <w:rsid w:val="49AD35D6"/>
    <w:rsid w:val="7DA20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entury" w:hAnsi="Century" w:eastAsia="ＭＳ 明朝"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entury" w:hAnsi="Century" w:eastAsia="ＭＳ 明朝" w:cs="Times New Roman"/>
      <w:kern w:val="2"/>
      <w:sz w:val="24"/>
      <w:szCs w:val="22"/>
      <w:lang w:val="en-US" w:eastAsia="ja-JP" w:bidi="ar-SA"/>
    </w:rPr>
  </w:style>
  <w:style w:type="paragraph" w:styleId="2">
    <w:name w:val="heading 1"/>
    <w:basedOn w:val="1"/>
    <w:next w:val="1"/>
    <w:link w:val="14"/>
    <w:qFormat/>
    <w:uiPriority w:val="9"/>
    <w:pPr>
      <w:keepNext/>
      <w:outlineLvl w:val="0"/>
    </w:pPr>
    <w:rPr>
      <w:rFonts w:asciiTheme="majorHAnsi" w:hAnsiTheme="majorHAnsi" w:eastAsiaTheme="majorEastAsia" w:cstheme="majorBidi"/>
      <w:szCs w:val="24"/>
    </w:rPr>
  </w:style>
  <w:style w:type="character" w:default="1" w:styleId="6">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3">
    <w:name w:val="footer"/>
    <w:basedOn w:val="1"/>
    <w:link w:val="11"/>
    <w:unhideWhenUsed/>
    <w:qFormat/>
    <w:uiPriority w:val="99"/>
    <w:pPr>
      <w:tabs>
        <w:tab w:val="center" w:pos="4252"/>
        <w:tab w:val="right" w:pos="8504"/>
      </w:tabs>
      <w:snapToGrid w:val="0"/>
    </w:pPr>
  </w:style>
  <w:style w:type="paragraph" w:styleId="4">
    <w:name w:val="Balloon Text"/>
    <w:basedOn w:val="1"/>
    <w:link w:val="15"/>
    <w:semiHidden/>
    <w:unhideWhenUsed/>
    <w:uiPriority w:val="99"/>
    <w:rPr>
      <w:rFonts w:asciiTheme="majorHAnsi" w:hAnsiTheme="majorHAnsi" w:eastAsiaTheme="majorEastAsia" w:cstheme="majorBidi"/>
      <w:sz w:val="18"/>
      <w:szCs w:val="18"/>
    </w:rPr>
  </w:style>
  <w:style w:type="paragraph" w:styleId="5">
    <w:name w:val="header"/>
    <w:basedOn w:val="1"/>
    <w:link w:val="10"/>
    <w:unhideWhenUsed/>
    <w:qFormat/>
    <w:uiPriority w:val="99"/>
    <w:pPr>
      <w:tabs>
        <w:tab w:val="center" w:pos="4252"/>
        <w:tab w:val="right" w:pos="8504"/>
      </w:tabs>
      <w:snapToGrid w:val="0"/>
    </w:pPr>
  </w:style>
  <w:style w:type="character" w:styleId="7">
    <w:name w:val="Hyperlink"/>
    <w:basedOn w:val="6"/>
    <w:unhideWhenUsed/>
    <w:uiPriority w:val="99"/>
    <w:rPr>
      <w:color w:val="0000FF" w:themeColor="hyperlink"/>
      <w:u w:val="single"/>
      <w14:textFill>
        <w14:solidFill>
          <w14:schemeClr w14:val="hlink"/>
        </w14:solidFill>
      </w14:textFill>
    </w:rPr>
  </w:style>
  <w:style w:type="character" w:styleId="8">
    <w:name w:val="FollowedHyperlink"/>
    <w:basedOn w:val="6"/>
    <w:semiHidden/>
    <w:unhideWhenUsed/>
    <w:uiPriority w:val="99"/>
    <w:rPr>
      <w:color w:val="800080" w:themeColor="followedHyperlink"/>
      <w:u w:val="single"/>
      <w14:textFill>
        <w14:solidFill>
          <w14:schemeClr w14:val="folHlink"/>
        </w14:solidFill>
      </w14:textFill>
    </w:rPr>
  </w:style>
  <w:style w:type="character" w:customStyle="1" w:styleId="10">
    <w:name w:val="ヘッダー (文字)"/>
    <w:link w:val="5"/>
    <w:qFormat/>
    <w:uiPriority w:val="99"/>
    <w:rPr>
      <w:kern w:val="2"/>
      <w:sz w:val="21"/>
      <w:szCs w:val="22"/>
    </w:rPr>
  </w:style>
  <w:style w:type="character" w:customStyle="1" w:styleId="11">
    <w:name w:val="フッター (文字)"/>
    <w:link w:val="3"/>
    <w:uiPriority w:val="99"/>
    <w:rPr>
      <w:kern w:val="2"/>
      <w:sz w:val="21"/>
      <w:szCs w:val="22"/>
    </w:rPr>
  </w:style>
  <w:style w:type="character" w:customStyle="1" w:styleId="12">
    <w:name w:val="メンション1"/>
    <w:basedOn w:val="6"/>
    <w:semiHidden/>
    <w:unhideWhenUsed/>
    <w:uiPriority w:val="99"/>
    <w:rPr>
      <w:color w:val="2B579A"/>
      <w:shd w:val="clear" w:color="auto" w:fill="E6E6E6"/>
    </w:rPr>
  </w:style>
  <w:style w:type="paragraph" w:styleId="13">
    <w:name w:val="List Paragraph"/>
    <w:basedOn w:val="1"/>
    <w:qFormat/>
    <w:uiPriority w:val="34"/>
    <w:pPr>
      <w:ind w:left="840" w:leftChars="400"/>
    </w:pPr>
  </w:style>
  <w:style w:type="character" w:customStyle="1" w:styleId="14">
    <w:name w:val="見出し 1 (文字)"/>
    <w:basedOn w:val="6"/>
    <w:link w:val="2"/>
    <w:uiPriority w:val="9"/>
    <w:rPr>
      <w:rFonts w:asciiTheme="majorHAnsi" w:hAnsiTheme="majorHAnsi" w:eastAsiaTheme="majorEastAsia" w:cstheme="majorBidi"/>
      <w:kern w:val="2"/>
      <w:sz w:val="24"/>
      <w:szCs w:val="24"/>
    </w:rPr>
  </w:style>
  <w:style w:type="character" w:customStyle="1" w:styleId="15">
    <w:name w:val="吹き出し (文字)"/>
    <w:basedOn w:val="6"/>
    <w:link w:val="4"/>
    <w:semiHidden/>
    <w:uiPriority w:val="99"/>
    <w:rPr>
      <w:rFonts w:asciiTheme="majorHAnsi" w:hAnsiTheme="majorHAnsi" w:eastAsiaTheme="majorEastAsia" w:cstheme="maj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B92F01-4306-44F4-A1C5-719BDFC76021}">
  <ds:schemaRefs/>
</ds:datastoreItem>
</file>

<file path=docProps/app.xml><?xml version="1.0" encoding="utf-8"?>
<Properties xmlns="http://schemas.openxmlformats.org/officeDocument/2006/extended-properties" xmlns:vt="http://schemas.openxmlformats.org/officeDocument/2006/docPropsVTypes">
  <Template>Normal</Template>
  <Pages>2</Pages>
  <Words>234</Words>
  <Characters>1334</Characters>
  <Lines>11</Lines>
  <Paragraphs>3</Paragraphs>
  <TotalTime>87</TotalTime>
  <ScaleCrop>false</ScaleCrop>
  <LinksUpToDate>false</LinksUpToDate>
  <CharactersWithSpaces>1565</CharactersWithSpaces>
  <Application>WPS Office_11.8.2.8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9T11:06:00Z</dcterms:created>
  <dc:creator>FJ-USER</dc:creator>
  <cp:lastModifiedBy>user</cp:lastModifiedBy>
  <cp:lastPrinted>2023-05-28T02:52:02Z</cp:lastPrinted>
  <dcterms:modified xsi:type="dcterms:W3CDTF">2023-05-28T03:35:4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